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095228">
        <w:rPr>
          <w:rFonts w:ascii="Times New Roman" w:hAnsi="Times New Roman"/>
          <w:i w:val="0"/>
        </w:rPr>
        <w:t>23</w:t>
      </w:r>
      <w:r w:rsidR="00005624">
        <w:rPr>
          <w:rFonts w:ascii="Times New Roman" w:hAnsi="Times New Roman"/>
          <w:i w:val="0"/>
        </w:rPr>
        <w:t>.08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131ED5">
        <w:rPr>
          <w:rFonts w:ascii="Times New Roman" w:hAnsi="Times New Roman"/>
          <w:i w:val="0"/>
        </w:rPr>
        <w:t>2</w:t>
      </w:r>
      <w:r w:rsidR="00095228">
        <w:rPr>
          <w:rFonts w:ascii="Times New Roman" w:hAnsi="Times New Roman"/>
          <w:i w:val="0"/>
        </w:rPr>
        <w:t>7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005624">
        <w:rPr>
          <w:rFonts w:ascii="Times New Roman" w:hAnsi="Times New Roman"/>
          <w:i w:val="0"/>
        </w:rPr>
        <w:t>8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2F646B" w:rsidRPr="00180FDA" w:rsidTr="00192275">
        <w:trPr>
          <w:trHeight w:val="50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6B" w:rsidRPr="005C1BC8" w:rsidRDefault="00095228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</w:t>
            </w:r>
            <w:r w:rsidR="002F646B">
              <w:rPr>
                <w:rFonts w:ascii="Times New Roman" w:hAnsi="Times New Roman"/>
                <w:b w:val="0"/>
                <w:i w:val="0"/>
              </w:rPr>
              <w:t>.08.21</w:t>
            </w:r>
          </w:p>
          <w:p w:rsidR="002F646B" w:rsidRPr="00180FDA" w:rsidRDefault="002F646B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646B" w:rsidRDefault="002F646B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F646B" w:rsidRDefault="002F646B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2F646B" w:rsidRDefault="002F646B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</w:t>
            </w:r>
            <w:r w:rsidR="006B6B63">
              <w:rPr>
                <w:rFonts w:ascii="Times New Roman" w:hAnsi="Times New Roman"/>
                <w:b w:val="0"/>
                <w:i w:val="0"/>
              </w:rPr>
              <w:t>30</w:t>
            </w:r>
            <w:r>
              <w:rPr>
                <w:rFonts w:ascii="Times New Roman" w:hAnsi="Times New Roman"/>
                <w:b w:val="0"/>
                <w:i w:val="0"/>
              </w:rPr>
              <w:t>-ЗТП-</w:t>
            </w:r>
            <w:r w:rsidR="006B6B63">
              <w:rPr>
                <w:rFonts w:ascii="Times New Roman" w:hAnsi="Times New Roman"/>
                <w:b w:val="0"/>
                <w:i w:val="0"/>
              </w:rPr>
              <w:t>29</w:t>
            </w:r>
          </w:p>
        </w:tc>
        <w:tc>
          <w:tcPr>
            <w:tcW w:w="2410" w:type="dxa"/>
            <w:tcBorders>
              <w:bottom w:val="nil"/>
            </w:tcBorders>
          </w:tcPr>
          <w:p w:rsidR="002F646B" w:rsidRDefault="0049507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Без погашения потребителей </w:t>
            </w:r>
          </w:p>
        </w:tc>
        <w:tc>
          <w:tcPr>
            <w:tcW w:w="2126" w:type="dxa"/>
          </w:tcPr>
          <w:p w:rsidR="002F646B" w:rsidRDefault="006B6B63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2F646B" w:rsidRDefault="002F646B" w:rsidP="006B6B6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6B6B6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646B" w:rsidRPr="00180FDA" w:rsidTr="002F646B">
        <w:trPr>
          <w:trHeight w:val="50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6B" w:rsidRDefault="002F646B" w:rsidP="006B27C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646B" w:rsidRDefault="002F646B" w:rsidP="006B27C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B6B63" w:rsidRDefault="006B6B63" w:rsidP="006C46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56-КТП-123</w:t>
            </w:r>
          </w:p>
          <w:p w:rsidR="002F646B" w:rsidRDefault="002F646B" w:rsidP="006C46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6B6B63">
              <w:rPr>
                <w:rFonts w:ascii="Times New Roman" w:hAnsi="Times New Roman"/>
                <w:b w:val="0"/>
                <w:i w:val="0"/>
              </w:rPr>
              <w:t>Ломоносова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6B6B63">
              <w:rPr>
                <w:rFonts w:ascii="Times New Roman" w:hAnsi="Times New Roman"/>
                <w:b w:val="0"/>
                <w:i w:val="0"/>
              </w:rPr>
              <w:t>К</w:t>
            </w:r>
            <w:r w:rsidR="00495079">
              <w:rPr>
                <w:rFonts w:ascii="Times New Roman" w:hAnsi="Times New Roman"/>
                <w:b w:val="0"/>
                <w:i w:val="0"/>
              </w:rPr>
              <w:t>ТП-156</w:t>
            </w:r>
          </w:p>
          <w:p w:rsidR="006B6B63" w:rsidRDefault="00495079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агазин» КТП-156</w:t>
            </w:r>
          </w:p>
          <w:p w:rsidR="002F646B" w:rsidRDefault="002F646B" w:rsidP="006C46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F646B" w:rsidRDefault="00495079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омонос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7-93,38-88</w:t>
            </w:r>
          </w:p>
          <w:p w:rsidR="00495079" w:rsidRDefault="00495079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ишневая</w:t>
            </w:r>
          </w:p>
          <w:p w:rsidR="00495079" w:rsidRDefault="00495079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-18,3-13</w:t>
            </w:r>
          </w:p>
        </w:tc>
        <w:tc>
          <w:tcPr>
            <w:tcW w:w="2126" w:type="dxa"/>
          </w:tcPr>
          <w:p w:rsidR="002F646B" w:rsidRDefault="006B6B63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4/12</w:t>
            </w:r>
          </w:p>
        </w:tc>
        <w:tc>
          <w:tcPr>
            <w:tcW w:w="709" w:type="dxa"/>
          </w:tcPr>
          <w:p w:rsidR="002F646B" w:rsidRPr="003217F1" w:rsidRDefault="002F646B" w:rsidP="006B27C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7-00</w:t>
            </w:r>
          </w:p>
        </w:tc>
      </w:tr>
      <w:tr w:rsidR="006B6B63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B63" w:rsidRDefault="006B6B63" w:rsidP="006B6B6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6B63" w:rsidRDefault="006B6B63" w:rsidP="006B6B6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B6B63" w:rsidRPr="00A74D5C" w:rsidRDefault="006B6B63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0. РУ-10/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495079" w:rsidRDefault="00495079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ЦРБ, </w:t>
            </w:r>
          </w:p>
          <w:p w:rsidR="00495079" w:rsidRDefault="00495079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 14-41, ул. Школьная 121-137</w:t>
            </w:r>
          </w:p>
          <w:p w:rsidR="00495079" w:rsidRDefault="00495079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ирогова 2-22 пр. Пирогова 1-9</w:t>
            </w:r>
          </w:p>
          <w:p w:rsidR="006B6B63" w:rsidRDefault="00495079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 26-43</w:t>
            </w:r>
          </w:p>
        </w:tc>
        <w:tc>
          <w:tcPr>
            <w:tcW w:w="2126" w:type="dxa"/>
          </w:tcPr>
          <w:p w:rsidR="006B6B63" w:rsidRPr="005416D5" w:rsidRDefault="006B6B63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питальный ремонт</w:t>
            </w:r>
          </w:p>
        </w:tc>
        <w:tc>
          <w:tcPr>
            <w:tcW w:w="709" w:type="dxa"/>
          </w:tcPr>
          <w:p w:rsidR="006B6B63" w:rsidRDefault="006B6B63" w:rsidP="006B6B6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B6B63" w:rsidRPr="003217F1" w:rsidRDefault="006B6B63" w:rsidP="006B6B6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02743F" w:rsidRPr="00180FDA" w:rsidTr="00495079">
        <w:trPr>
          <w:trHeight w:val="69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2743F" w:rsidRPr="00596F39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4.08.21</w:t>
            </w:r>
          </w:p>
          <w:p w:rsidR="0002743F" w:rsidRPr="00180FDA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2743F" w:rsidRPr="00180FDA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ервомайская» КТП-84</w:t>
            </w:r>
          </w:p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алинина» КТП-8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омайская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8-64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71,4-66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ичерина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4-40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очубея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38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86-346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товского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0-46,41-53</w:t>
            </w:r>
          </w:p>
        </w:tc>
        <w:tc>
          <w:tcPr>
            <w:tcW w:w="2126" w:type="dxa"/>
          </w:tcPr>
          <w:p w:rsidR="0002743F" w:rsidRPr="000B4E0A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Некрасов.</w:t>
            </w:r>
          </w:p>
        </w:tc>
        <w:tc>
          <w:tcPr>
            <w:tcW w:w="709" w:type="dxa"/>
          </w:tcPr>
          <w:p w:rsidR="0002743F" w:rsidRDefault="0002743F" w:rsidP="000274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2743F" w:rsidRPr="00180FDA" w:rsidTr="00495079">
        <w:trPr>
          <w:trHeight w:val="69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02743F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 КТП-76</w:t>
            </w:r>
          </w:p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76-КТП-18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агнит ул. Халтурина 65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вые сети</w:t>
            </w:r>
          </w:p>
        </w:tc>
        <w:tc>
          <w:tcPr>
            <w:tcW w:w="2126" w:type="dxa"/>
          </w:tcPr>
          <w:p w:rsidR="0002743F" w:rsidRPr="005416D5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02743F" w:rsidRDefault="0002743F" w:rsidP="000274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2743F" w:rsidRPr="00180FDA" w:rsidTr="00495079">
        <w:trPr>
          <w:trHeight w:val="528"/>
        </w:trPr>
        <w:tc>
          <w:tcPr>
            <w:tcW w:w="1384" w:type="dxa"/>
            <w:gridSpan w:val="2"/>
            <w:vMerge/>
          </w:tcPr>
          <w:p w:rsidR="0002743F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76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02743F" w:rsidRPr="005416D5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</w:t>
            </w:r>
          </w:p>
        </w:tc>
        <w:tc>
          <w:tcPr>
            <w:tcW w:w="709" w:type="dxa"/>
          </w:tcPr>
          <w:p w:rsidR="0002743F" w:rsidRDefault="0002743F" w:rsidP="000274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2743F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02743F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84. РУ-10кВ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ервомайская» КТП-84</w:t>
            </w:r>
          </w:p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алинина» КТП-8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омайская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8-64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71,4-66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ичерина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4-40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очубея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38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86-346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товского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0-46,41-53</w:t>
            </w:r>
          </w:p>
        </w:tc>
        <w:tc>
          <w:tcPr>
            <w:tcW w:w="2126" w:type="dxa"/>
          </w:tcPr>
          <w:p w:rsidR="0002743F" w:rsidRPr="005416D5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кабельной вставки КЛ-10кВ, рытье траншеи </w:t>
            </w:r>
          </w:p>
        </w:tc>
        <w:tc>
          <w:tcPr>
            <w:tcW w:w="709" w:type="dxa"/>
          </w:tcPr>
          <w:p w:rsidR="0002743F" w:rsidRPr="003217F1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2743F" w:rsidRPr="00180FDA" w:rsidTr="006E447A">
        <w:trPr>
          <w:trHeight w:val="538"/>
        </w:trPr>
        <w:tc>
          <w:tcPr>
            <w:tcW w:w="1384" w:type="dxa"/>
            <w:gridSpan w:val="2"/>
            <w:vMerge w:val="restart"/>
          </w:tcPr>
          <w:p w:rsidR="0002743F" w:rsidRPr="00285C00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.08.21</w:t>
            </w:r>
          </w:p>
          <w:p w:rsidR="0002743F" w:rsidRPr="00376620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олхозная» ЗТП-65</w:t>
            </w:r>
          </w:p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2-234,271-287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Лозового 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46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48-570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лхоз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-33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Колхозный</w:t>
            </w:r>
          </w:p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№1-19,2-28</w:t>
            </w:r>
          </w:p>
        </w:tc>
        <w:tc>
          <w:tcPr>
            <w:tcW w:w="2126" w:type="dxa"/>
          </w:tcPr>
          <w:p w:rsidR="0002743F" w:rsidRPr="000B4E0A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Монтаж опор</w:t>
            </w:r>
          </w:p>
        </w:tc>
        <w:tc>
          <w:tcPr>
            <w:tcW w:w="709" w:type="dxa"/>
          </w:tcPr>
          <w:p w:rsidR="0002743F" w:rsidRDefault="0002743F" w:rsidP="000274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2743F" w:rsidRPr="00180FDA" w:rsidTr="000B29DB">
        <w:trPr>
          <w:trHeight w:val="885"/>
        </w:trPr>
        <w:tc>
          <w:tcPr>
            <w:tcW w:w="1384" w:type="dxa"/>
            <w:gridSpan w:val="2"/>
            <w:vMerge/>
          </w:tcPr>
          <w:p w:rsidR="0002743F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90-КТП-144-ЗТП-97-ЗТП-104</w:t>
            </w:r>
          </w:p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ичурина» КТП-1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43F" w:rsidRDefault="007129A6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рговая</w:t>
            </w:r>
          </w:p>
          <w:p w:rsidR="007129A6" w:rsidRDefault="007129A6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9-39,30-44</w:t>
            </w:r>
          </w:p>
          <w:p w:rsidR="007129A6" w:rsidRDefault="007129A6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ечникова</w:t>
            </w:r>
          </w:p>
          <w:p w:rsidR="007129A6" w:rsidRDefault="007129A6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1-43,30-60</w:t>
            </w:r>
          </w:p>
          <w:p w:rsidR="007129A6" w:rsidRDefault="007129A6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асло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31-59,46-60</w:t>
            </w:r>
          </w:p>
        </w:tc>
        <w:tc>
          <w:tcPr>
            <w:tcW w:w="2126" w:type="dxa"/>
          </w:tcPr>
          <w:p w:rsidR="0002743F" w:rsidRPr="006A5D78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02743F" w:rsidRPr="003217F1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2743F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02743F" w:rsidRPr="00E46AFD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02743F" w:rsidRPr="005416D5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покосы</w:t>
            </w:r>
          </w:p>
        </w:tc>
        <w:tc>
          <w:tcPr>
            <w:tcW w:w="709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02743F" w:rsidRPr="00180FDA" w:rsidTr="006A5D78">
        <w:trPr>
          <w:trHeight w:val="468"/>
        </w:trPr>
        <w:tc>
          <w:tcPr>
            <w:tcW w:w="1384" w:type="dxa"/>
            <w:gridSpan w:val="2"/>
            <w:vMerge w:val="restart"/>
          </w:tcPr>
          <w:p w:rsidR="0002743F" w:rsidRPr="00995785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.08.21</w:t>
            </w:r>
          </w:p>
          <w:p w:rsidR="0002743F" w:rsidRPr="00180FDA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43F" w:rsidRDefault="007129A6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02743F" w:rsidRPr="005416D5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, СИП</w:t>
            </w:r>
          </w:p>
        </w:tc>
        <w:tc>
          <w:tcPr>
            <w:tcW w:w="709" w:type="dxa"/>
          </w:tcPr>
          <w:p w:rsidR="0002743F" w:rsidRDefault="0002743F" w:rsidP="0002743F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2743F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02743F" w:rsidRDefault="0002743F" w:rsidP="000274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2743F" w:rsidRDefault="0002743F" w:rsidP="000274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2743F" w:rsidRPr="00A74D5C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2743F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02743F" w:rsidRPr="005416D5" w:rsidRDefault="0002743F" w:rsidP="000274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покосы</w:t>
            </w:r>
          </w:p>
        </w:tc>
        <w:tc>
          <w:tcPr>
            <w:tcW w:w="709" w:type="dxa"/>
          </w:tcPr>
          <w:p w:rsidR="0002743F" w:rsidRDefault="0002743F" w:rsidP="0002743F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7129A6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7129A6" w:rsidRDefault="007129A6" w:rsidP="007129A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7.08.21</w:t>
            </w:r>
          </w:p>
          <w:p w:rsidR="007129A6" w:rsidRPr="00180FDA" w:rsidRDefault="007129A6" w:rsidP="007129A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7129A6" w:rsidRDefault="007129A6" w:rsidP="007129A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129A6" w:rsidRPr="00A74D5C" w:rsidRDefault="007129A6" w:rsidP="007129A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1</w:t>
            </w:r>
          </w:p>
        </w:tc>
        <w:tc>
          <w:tcPr>
            <w:tcW w:w="2410" w:type="dxa"/>
          </w:tcPr>
          <w:p w:rsidR="007129A6" w:rsidRDefault="007129A6" w:rsidP="007129A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7129A6" w:rsidRPr="005416D5" w:rsidRDefault="007129A6" w:rsidP="007129A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, СИП</w:t>
            </w:r>
          </w:p>
        </w:tc>
        <w:tc>
          <w:tcPr>
            <w:tcW w:w="709" w:type="dxa"/>
          </w:tcPr>
          <w:p w:rsidR="007129A6" w:rsidRDefault="007129A6" w:rsidP="007129A6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129A6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7129A6" w:rsidRDefault="007129A6" w:rsidP="007129A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129A6" w:rsidRDefault="007129A6" w:rsidP="007129A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129A6" w:rsidRPr="00A74D5C" w:rsidRDefault="007129A6" w:rsidP="007129A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7129A6" w:rsidRDefault="007129A6" w:rsidP="007129A6">
            <w:pPr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7129A6" w:rsidRPr="005416D5" w:rsidRDefault="007129A6" w:rsidP="007129A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покосы</w:t>
            </w:r>
          </w:p>
        </w:tc>
        <w:tc>
          <w:tcPr>
            <w:tcW w:w="709" w:type="dxa"/>
          </w:tcPr>
          <w:p w:rsidR="007129A6" w:rsidRDefault="007129A6" w:rsidP="007129A6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2743F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95A"/>
    <w:rsid w:val="000B4E0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079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29A6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5671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413-1F94-4B91-8E16-2B64F3F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3</TotalTime>
  <Pages>2</Pages>
  <Words>27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26</cp:revision>
  <cp:lastPrinted>2021-08-13T07:45:00Z</cp:lastPrinted>
  <dcterms:created xsi:type="dcterms:W3CDTF">2020-03-13T05:55:00Z</dcterms:created>
  <dcterms:modified xsi:type="dcterms:W3CDTF">2021-08-20T11:28:00Z</dcterms:modified>
</cp:coreProperties>
</file>